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D56AD1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E MLJEKARE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D56AD1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ROJ IZ SUDSKOG REGISTRA</w:t>
            </w:r>
            <w:r w:rsidR="002E6DAF">
              <w:rPr>
                <w:b/>
                <w:sz w:val="20"/>
                <w:szCs w:val="20"/>
                <w:lang w:val="en-GB"/>
              </w:rPr>
              <w:t xml:space="preserve"> ID </w:t>
            </w:r>
            <w:proofErr w:type="spellStart"/>
            <w:r w:rsidR="002E6DAF"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749D4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9D4" w:rsidRDefault="002749D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  <w:bookmarkStart w:id="0" w:name="_GoBack"/>
            <w:bookmarkEnd w:id="0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9D4" w:rsidRDefault="002749D4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B60FC1">
        <w:rPr>
          <w:b/>
        </w:rPr>
        <w:t>upres u 2023</w:t>
      </w:r>
      <w:r w:rsidRPr="0047346E">
        <w:rPr>
          <w:b/>
        </w:rPr>
        <w:t>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D56AD1">
        <w:t>otkupa i prerade mlijeka sa područja općine Kupres.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964"/>
        <w:gridCol w:w="3118"/>
      </w:tblGrid>
      <w:tr w:rsidR="006019E0" w:rsidTr="00D56AD1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3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D56AD1" w:rsidP="00D56AD1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RSTA PROIZVODNJE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D56AD1" w:rsidP="002E6DAF">
            <w:pPr>
              <w:pStyle w:val="Sadrajitablice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NAZIV</w:t>
            </w:r>
          </w:p>
          <w:p w:rsidR="00D56AD1" w:rsidRDefault="00D56AD1" w:rsidP="002E6DAF">
            <w:pPr>
              <w:pStyle w:val="Sadrajitablice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KOLIČINE MLIJEKA</w:t>
            </w:r>
          </w:p>
          <w:p w:rsidR="002E6DAF" w:rsidRDefault="002E6DAF" w:rsidP="002E6DAF">
            <w:pPr>
              <w:pStyle w:val="Sadrajitablice"/>
              <w:spacing w:line="25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U LITRIMA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D56AD1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9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D56AD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3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IV  MLJEKARE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D56AD1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D56AD1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KUP I PRERADA MLIJEKA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B60FC1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3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054571"/>
    <w:multiLevelType w:val="hybridMultilevel"/>
    <w:tmpl w:val="FA52D6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1A7EA9"/>
    <w:rsid w:val="00224B0F"/>
    <w:rsid w:val="00271A03"/>
    <w:rsid w:val="002749D4"/>
    <w:rsid w:val="002E462D"/>
    <w:rsid w:val="002E6DAF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9A68F5"/>
    <w:rsid w:val="009B514D"/>
    <w:rsid w:val="009D16AD"/>
    <w:rsid w:val="00A2617B"/>
    <w:rsid w:val="00AA7713"/>
    <w:rsid w:val="00B60FC1"/>
    <w:rsid w:val="00D35087"/>
    <w:rsid w:val="00D56AD1"/>
    <w:rsid w:val="00E11F78"/>
    <w:rsid w:val="00E75C2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0B1-E229-4474-9A74-05862BFB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8</cp:revision>
  <cp:lastPrinted>2023-10-25T06:18:00Z</cp:lastPrinted>
  <dcterms:created xsi:type="dcterms:W3CDTF">2021-10-26T09:36:00Z</dcterms:created>
  <dcterms:modified xsi:type="dcterms:W3CDTF">2023-10-25T06:18:00Z</dcterms:modified>
</cp:coreProperties>
</file>